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45BA2647" w:rsidR="007D5CAE" w:rsidRPr="008E41B9" w:rsidRDefault="007D5CAE" w:rsidP="008E41B9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 BOARD MEETING</w:t>
      </w:r>
    </w:p>
    <w:p w14:paraId="1A4B9327" w14:textId="74A355A0" w:rsidR="007D5CAE" w:rsidRPr="008E41B9" w:rsidRDefault="009600FA" w:rsidP="008E41B9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y 11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 w:rsidR="00206BDE" w:rsidRPr="008E41B9">
        <w:rPr>
          <w:rFonts w:asciiTheme="minorHAnsi" w:hAnsiTheme="minorHAnsi" w:cstheme="minorHAnsi"/>
        </w:rPr>
        <w:t xml:space="preserve">6:00 </w:t>
      </w:r>
      <w:r w:rsidR="00FC3509" w:rsidRPr="008E41B9">
        <w:rPr>
          <w:rFonts w:asciiTheme="minorHAnsi" w:hAnsiTheme="minorHAnsi" w:cstheme="minorHAnsi"/>
        </w:rPr>
        <w:t>P.M.</w:t>
      </w:r>
    </w:p>
    <w:p w14:paraId="6059096C" w14:textId="546CFA53" w:rsidR="007D5CAE" w:rsidRPr="008E41B9" w:rsidRDefault="007D5CAE" w:rsidP="008E41B9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own of Ellington Board Room</w:t>
      </w:r>
    </w:p>
    <w:p w14:paraId="5A191E76" w14:textId="358FD6F5" w:rsidR="007D5CAE" w:rsidRPr="008E41B9" w:rsidRDefault="007D5CAE" w:rsidP="008E41B9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10B28A95" w14:textId="77777777" w:rsidR="007D5CAE" w:rsidRPr="008E41B9" w:rsidRDefault="007D5CAE" w:rsidP="007D5CAE">
      <w:pPr>
        <w:rPr>
          <w:rFonts w:asciiTheme="minorHAnsi" w:hAnsiTheme="minorHAnsi" w:cstheme="minorHAnsi"/>
        </w:rPr>
      </w:pPr>
    </w:p>
    <w:p w14:paraId="0E05F951" w14:textId="446BE3FC" w:rsidR="007D5CAE" w:rsidRPr="008E41B9" w:rsidRDefault="007D5CAE" w:rsidP="002801FA">
      <w:pPr>
        <w:spacing w:line="360" w:lineRule="auto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Call the meeting to order – Chairman Schumacher</w:t>
      </w:r>
    </w:p>
    <w:p w14:paraId="61632161" w14:textId="457C17A4" w:rsidR="007D5CAE" w:rsidRPr="008E41B9" w:rsidRDefault="007D5CAE" w:rsidP="00583BDD">
      <w:pPr>
        <w:spacing w:after="24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pprove posted agenda</w:t>
      </w:r>
      <w:r w:rsidR="004035E8">
        <w:rPr>
          <w:rFonts w:asciiTheme="minorHAnsi" w:hAnsiTheme="minorHAnsi" w:cstheme="minorHAnsi"/>
        </w:rPr>
        <w:t xml:space="preserve"> – </w:t>
      </w:r>
      <w:r w:rsidRPr="008E41B9">
        <w:rPr>
          <w:rFonts w:asciiTheme="minorHAnsi" w:hAnsiTheme="minorHAnsi" w:cstheme="minorHAnsi"/>
        </w:rPr>
        <w:t xml:space="preserve">Agenda for this meeting was posted </w:t>
      </w:r>
      <w:r w:rsidR="007E452D">
        <w:rPr>
          <w:rFonts w:asciiTheme="minorHAnsi" w:hAnsiTheme="minorHAnsi" w:cstheme="minorHAnsi"/>
        </w:rPr>
        <w:t>on the T</w:t>
      </w:r>
      <w:r w:rsidR="00E615E6">
        <w:rPr>
          <w:rFonts w:asciiTheme="minorHAnsi" w:hAnsiTheme="minorHAnsi" w:cstheme="minorHAnsi"/>
        </w:rPr>
        <w:t>own website</w:t>
      </w:r>
      <w:r w:rsidR="00583BDD">
        <w:rPr>
          <w:rFonts w:asciiTheme="minorHAnsi" w:hAnsiTheme="minorHAnsi" w:cstheme="minorHAnsi"/>
        </w:rPr>
        <w:t xml:space="preserve"> &amp; </w:t>
      </w:r>
      <w:r w:rsidR="007E452D">
        <w:rPr>
          <w:rFonts w:asciiTheme="minorHAnsi" w:hAnsiTheme="minorHAnsi" w:cstheme="minorHAnsi"/>
        </w:rPr>
        <w:t xml:space="preserve">at the </w:t>
      </w:r>
      <w:r w:rsidRPr="008E41B9">
        <w:rPr>
          <w:rFonts w:asciiTheme="minorHAnsi" w:hAnsiTheme="minorHAnsi" w:cstheme="minorHAnsi"/>
        </w:rPr>
        <w:t xml:space="preserve">Town </w:t>
      </w:r>
      <w:r w:rsidR="001C5319">
        <w:rPr>
          <w:rFonts w:asciiTheme="minorHAnsi" w:hAnsiTheme="minorHAnsi" w:cstheme="minorHAnsi"/>
        </w:rPr>
        <w:t>H</w:t>
      </w:r>
      <w:r w:rsidRPr="008E41B9">
        <w:rPr>
          <w:rFonts w:asciiTheme="minorHAnsi" w:hAnsiTheme="minorHAnsi" w:cstheme="minorHAnsi"/>
        </w:rPr>
        <w:t xml:space="preserve">all                                                                              </w:t>
      </w:r>
    </w:p>
    <w:p w14:paraId="424E743F" w14:textId="7C79CEAB" w:rsidR="0081267C" w:rsidRPr="008E41B9" w:rsidRDefault="00E615E6" w:rsidP="00AA3EF1">
      <w:p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m</w:t>
      </w:r>
      <w:r w:rsidR="007D5CAE" w:rsidRPr="008E41B9">
        <w:rPr>
          <w:rFonts w:asciiTheme="minorHAnsi" w:hAnsiTheme="minorHAnsi" w:cstheme="minorHAnsi"/>
        </w:rPr>
        <w:t xml:space="preserve">inutes of </w:t>
      </w:r>
      <w:r>
        <w:rPr>
          <w:rFonts w:asciiTheme="minorHAnsi" w:hAnsiTheme="minorHAnsi" w:cstheme="minorHAnsi"/>
        </w:rPr>
        <w:t xml:space="preserve">the </w:t>
      </w:r>
      <w:r w:rsidR="007D5CAE" w:rsidRPr="008E41B9">
        <w:rPr>
          <w:rFonts w:asciiTheme="minorHAnsi" w:hAnsiTheme="minorHAnsi" w:cstheme="minorHAnsi"/>
        </w:rPr>
        <w:t xml:space="preserve">last </w:t>
      </w:r>
      <w:r w:rsidR="008A3F07">
        <w:rPr>
          <w:rFonts w:asciiTheme="minorHAnsi" w:hAnsiTheme="minorHAnsi" w:cstheme="minorHAnsi"/>
        </w:rPr>
        <w:t>b</w:t>
      </w:r>
      <w:r w:rsidR="007D5CAE" w:rsidRPr="008E41B9">
        <w:rPr>
          <w:rFonts w:asciiTheme="minorHAnsi" w:hAnsiTheme="minorHAnsi" w:cstheme="minorHAnsi"/>
        </w:rPr>
        <w:t xml:space="preserve">oard </w:t>
      </w:r>
      <w:r w:rsidR="008A3F07">
        <w:rPr>
          <w:rFonts w:asciiTheme="minorHAnsi" w:hAnsiTheme="minorHAnsi" w:cstheme="minorHAnsi"/>
        </w:rPr>
        <w:t>m</w:t>
      </w:r>
      <w:r w:rsidR="007D5CAE" w:rsidRPr="008E41B9">
        <w:rPr>
          <w:rFonts w:asciiTheme="minorHAnsi" w:hAnsiTheme="minorHAnsi" w:cstheme="minorHAnsi"/>
        </w:rPr>
        <w:t>eeting</w:t>
      </w:r>
    </w:p>
    <w:p w14:paraId="7825E60A" w14:textId="08D8FE81" w:rsidR="00F631B6" w:rsidRDefault="002C3179" w:rsidP="00583BDD">
      <w:pPr>
        <w:spacing w:line="276" w:lineRule="auto"/>
        <w:outlineLvl w:val="0"/>
        <w:rPr>
          <w:rFonts w:asciiTheme="minorHAnsi" w:hAnsiTheme="minorHAnsi" w:cstheme="minorHAnsi"/>
        </w:rPr>
      </w:pPr>
      <w:r w:rsidRPr="00433DF7">
        <w:rPr>
          <w:rFonts w:asciiTheme="minorHAnsi" w:hAnsiTheme="minorHAnsi" w:cstheme="minorHAnsi"/>
          <w:b/>
          <w:bCs/>
        </w:rPr>
        <w:t>Publi</w:t>
      </w:r>
      <w:r w:rsidR="00B17346" w:rsidRPr="00433DF7">
        <w:rPr>
          <w:rFonts w:asciiTheme="minorHAnsi" w:hAnsiTheme="minorHAnsi" w:cstheme="minorHAnsi"/>
          <w:b/>
          <w:bCs/>
        </w:rPr>
        <w:t>c</w:t>
      </w:r>
      <w:r w:rsidR="00433DF7">
        <w:rPr>
          <w:rFonts w:asciiTheme="minorHAnsi" w:hAnsiTheme="minorHAnsi" w:cstheme="minorHAnsi"/>
          <w:b/>
          <w:bCs/>
        </w:rPr>
        <w:t>:</w:t>
      </w:r>
      <w:r w:rsidR="00F631B6">
        <w:rPr>
          <w:rFonts w:asciiTheme="minorHAnsi" w:hAnsiTheme="minorHAnsi" w:cstheme="minorHAnsi"/>
          <w:b/>
          <w:bCs/>
        </w:rPr>
        <w:t xml:space="preserve"> </w:t>
      </w:r>
      <w:r w:rsidR="00F631B6" w:rsidRPr="008E41B9">
        <w:rPr>
          <w:rFonts w:asciiTheme="minorHAnsi" w:hAnsiTheme="minorHAnsi" w:cstheme="minorHAnsi"/>
        </w:rPr>
        <w:t>There is a time limit of 10 minutes for those on the public portion of the agenda.</w:t>
      </w:r>
    </w:p>
    <w:p w14:paraId="07A84580" w14:textId="26C9B423" w:rsidR="009600FA" w:rsidRPr="009600FA" w:rsidRDefault="009600FA" w:rsidP="009600FA">
      <w:pPr>
        <w:pStyle w:val="ListParagraph"/>
        <w:numPr>
          <w:ilvl w:val="0"/>
          <w:numId w:val="22"/>
        </w:numPr>
        <w:spacing w:line="276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 Curran - </w:t>
      </w:r>
      <w:r w:rsidRPr="009600FA">
        <w:rPr>
          <w:rFonts w:asciiTheme="minorHAnsi" w:hAnsiTheme="minorHAnsi" w:cstheme="minorHAnsi"/>
        </w:rPr>
        <w:t>update on the Grandview Terrace water/culvert action</w:t>
      </w:r>
    </w:p>
    <w:p w14:paraId="6B91932D" w14:textId="45AF2CB2" w:rsidR="004035E8" w:rsidRDefault="004035E8" w:rsidP="00583BDD">
      <w:pPr>
        <w:spacing w:line="276" w:lineRule="auto"/>
        <w:ind w:left="360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>Utility Permit</w:t>
      </w:r>
    </w:p>
    <w:p w14:paraId="28A148F5" w14:textId="44A3C01A" w:rsidR="008F3A15" w:rsidRPr="00CD2EA2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Address/</w:t>
      </w:r>
      <w:r w:rsidR="004035E8" w:rsidRPr="00EC2127">
        <w:rPr>
          <w:rFonts w:asciiTheme="minorHAnsi" w:hAnsiTheme="minorHAnsi" w:cstheme="minorHAnsi"/>
          <w:b/>
          <w:bCs/>
        </w:rPr>
        <w:t>Culvert Permit</w:t>
      </w:r>
      <w:r w:rsidR="00CD2EA2">
        <w:rPr>
          <w:rFonts w:asciiTheme="minorHAnsi" w:hAnsiTheme="minorHAnsi" w:cstheme="minorHAnsi"/>
          <w:b/>
          <w:bCs/>
        </w:rPr>
        <w:t xml:space="preserve"> </w:t>
      </w:r>
    </w:p>
    <w:p w14:paraId="43D81938" w14:textId="2744AECD" w:rsidR="008F3A15" w:rsidRDefault="000C0E4B" w:rsidP="00077643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9D3C74" w:rsidRPr="00EC2127">
        <w:rPr>
          <w:rFonts w:asciiTheme="minorHAnsi" w:hAnsiTheme="minorHAnsi" w:cstheme="minorHAnsi"/>
          <w:b/>
          <w:bCs/>
        </w:rPr>
        <w:t>CSM Review</w:t>
      </w:r>
    </w:p>
    <w:p w14:paraId="0C39CD20" w14:textId="23107836" w:rsidR="00351847" w:rsidRDefault="000C0E4B" w:rsidP="00583BDD">
      <w:pPr>
        <w:tabs>
          <w:tab w:val="left" w:pos="360"/>
        </w:tabs>
        <w:spacing w:line="276" w:lineRule="auto"/>
        <w:rPr>
          <w:rFonts w:asciiTheme="minorHAnsi" w:hAnsiTheme="minorHAnsi" w:cstheme="minorHAnsi"/>
          <w:b/>
          <w:bCs/>
        </w:rPr>
      </w:pPr>
      <w:r w:rsidRPr="00EC2127">
        <w:rPr>
          <w:rFonts w:asciiTheme="minorHAnsi" w:hAnsiTheme="minorHAnsi" w:cstheme="minorHAnsi"/>
          <w:b/>
          <w:bCs/>
        </w:rPr>
        <w:tab/>
      </w:r>
      <w:r w:rsidR="004035E8" w:rsidRPr="00EC2127">
        <w:rPr>
          <w:rFonts w:asciiTheme="minorHAnsi" w:hAnsiTheme="minorHAnsi" w:cstheme="minorHAnsi"/>
          <w:b/>
          <w:bCs/>
        </w:rPr>
        <w:t>Correspondence</w:t>
      </w:r>
    </w:p>
    <w:p w14:paraId="49E06CC2" w14:textId="03B5A0F0" w:rsidR="009600FA" w:rsidRPr="009600FA" w:rsidRDefault="009600FA" w:rsidP="007E14F8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rPr>
          <w:rFonts w:asciiTheme="minorHAnsi" w:hAnsiTheme="minorHAnsi" w:cstheme="minorHAnsi"/>
        </w:rPr>
      </w:pPr>
      <w:r w:rsidRPr="009600FA">
        <w:rPr>
          <w:rFonts w:asciiTheme="minorHAnsi" w:hAnsiTheme="minorHAnsi" w:cstheme="minorHAnsi"/>
        </w:rPr>
        <w:t>Annual well inspection</w:t>
      </w:r>
    </w:p>
    <w:p w14:paraId="792732E0" w14:textId="77777777" w:rsidR="00351847" w:rsidRPr="00351847" w:rsidRDefault="00351847" w:rsidP="00351847">
      <w:pPr>
        <w:pStyle w:val="ListParagraph"/>
        <w:tabs>
          <w:tab w:val="left" w:pos="360"/>
        </w:tabs>
        <w:rPr>
          <w:rFonts w:asciiTheme="minorHAnsi" w:hAnsiTheme="minorHAnsi" w:cstheme="minorHAnsi"/>
          <w:b/>
          <w:bCs/>
        </w:rPr>
      </w:pPr>
    </w:p>
    <w:p w14:paraId="42CD0B34" w14:textId="65BE5828" w:rsidR="00773D3F" w:rsidRDefault="00206BDE" w:rsidP="00743032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 xml:space="preserve">Old Business:  </w:t>
      </w:r>
    </w:p>
    <w:p w14:paraId="4C177488" w14:textId="604528F8" w:rsidR="00E615E6" w:rsidRDefault="00B50EC1" w:rsidP="007E452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B50EC1">
        <w:rPr>
          <w:rFonts w:asciiTheme="minorHAnsi" w:hAnsiTheme="minorHAnsi" w:cstheme="minorHAnsi"/>
        </w:rPr>
        <w:t>Security Cameras</w:t>
      </w:r>
    </w:p>
    <w:p w14:paraId="7EF62C64" w14:textId="52DC8272" w:rsidR="009600FA" w:rsidRDefault="009600FA" w:rsidP="009600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ution for the Board of Commissioners Trust Fund Loan</w:t>
      </w:r>
    </w:p>
    <w:p w14:paraId="70853F5B" w14:textId="33158A83" w:rsidR="00F71DB5" w:rsidRPr="009600FA" w:rsidRDefault="00F71DB5" w:rsidP="009600F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gn </w:t>
      </w:r>
      <w:r w:rsidR="007E14F8">
        <w:rPr>
          <w:rFonts w:asciiTheme="minorHAnsi" w:hAnsiTheme="minorHAnsi" w:cstheme="minorHAnsi"/>
        </w:rPr>
        <w:t>previously passed a</w:t>
      </w:r>
      <w:r>
        <w:rPr>
          <w:rFonts w:asciiTheme="minorHAnsi" w:hAnsiTheme="minorHAnsi" w:cstheme="minorHAnsi"/>
        </w:rPr>
        <w:t xml:space="preserve">lcohol ordinance </w:t>
      </w:r>
    </w:p>
    <w:p w14:paraId="665C3C38" w14:textId="77777777" w:rsidR="007E452D" w:rsidRPr="007E452D" w:rsidRDefault="007E452D" w:rsidP="007E452D">
      <w:pPr>
        <w:pStyle w:val="ListParagraph"/>
        <w:rPr>
          <w:rFonts w:asciiTheme="minorHAnsi" w:hAnsiTheme="minorHAnsi" w:cstheme="minorHAnsi"/>
        </w:rPr>
      </w:pPr>
    </w:p>
    <w:p w14:paraId="1BDB3124" w14:textId="11F3EED7" w:rsidR="00206BDE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New Business</w:t>
      </w:r>
      <w:r w:rsidR="008E41B9" w:rsidRPr="00433DF7">
        <w:rPr>
          <w:rFonts w:asciiTheme="minorHAnsi" w:hAnsiTheme="minorHAnsi" w:cstheme="minorHAnsi"/>
          <w:b/>
          <w:bCs/>
        </w:rPr>
        <w:t>:</w:t>
      </w:r>
    </w:p>
    <w:p w14:paraId="5FBA31D8" w14:textId="77777777" w:rsidR="00B57440" w:rsidRPr="00B57440" w:rsidRDefault="00B57440" w:rsidP="00B57440">
      <w:pPr>
        <w:pStyle w:val="ListParagraph"/>
        <w:rPr>
          <w:rFonts w:asciiTheme="minorHAnsi" w:hAnsiTheme="minorHAnsi" w:cstheme="minorHAnsi"/>
          <w:b/>
          <w:bCs/>
        </w:rPr>
      </w:pPr>
    </w:p>
    <w:p w14:paraId="618E2A20" w14:textId="2282D60B" w:rsidR="00206BDE" w:rsidRPr="00433DF7" w:rsidRDefault="00206BDE">
      <w:pPr>
        <w:rPr>
          <w:rFonts w:asciiTheme="minorHAnsi" w:hAnsiTheme="minorHAnsi" w:cstheme="minorHAnsi"/>
          <w:b/>
          <w:bCs/>
        </w:rPr>
      </w:pPr>
      <w:r w:rsidRPr="00433DF7">
        <w:rPr>
          <w:rFonts w:asciiTheme="minorHAnsi" w:hAnsiTheme="minorHAnsi" w:cstheme="minorHAnsi"/>
          <w:b/>
          <w:bCs/>
        </w:rPr>
        <w:t>Town Reports:</w:t>
      </w:r>
    </w:p>
    <w:p w14:paraId="105A37B2" w14:textId="7AA11539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ning Commission</w:t>
      </w:r>
    </w:p>
    <w:p w14:paraId="259CD4A7" w14:textId="4722BC1B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</w:t>
      </w:r>
    </w:p>
    <w:p w14:paraId="1A9737DF" w14:textId="14CD6903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</w:p>
    <w:p w14:paraId="27424978" w14:textId="15272181" w:rsidR="008E41B9" w:rsidRDefault="008E41B9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ble</w:t>
      </w:r>
    </w:p>
    <w:p w14:paraId="193D00EC" w14:textId="02702D3F" w:rsidR="00A02FBD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way Department</w:t>
      </w:r>
    </w:p>
    <w:p w14:paraId="24846E9B" w14:textId="236C749E" w:rsidR="00A02FBD" w:rsidRPr="008E41B9" w:rsidRDefault="00A02FBD" w:rsidP="008E41B9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Committee</w:t>
      </w:r>
    </w:p>
    <w:p w14:paraId="4738092C" w14:textId="4BC4B001" w:rsidR="00206BDE" w:rsidRPr="008E41B9" w:rsidRDefault="00206BDE">
      <w:pPr>
        <w:rPr>
          <w:rFonts w:asciiTheme="minorHAnsi" w:hAnsiTheme="minorHAnsi" w:cstheme="minorHAnsi"/>
        </w:rPr>
      </w:pPr>
    </w:p>
    <w:p w14:paraId="53A0FA18" w14:textId="4C199158" w:rsidR="00206BDE" w:rsidRDefault="006A7252" w:rsidP="00AA3EF1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rove Invoices</w:t>
      </w:r>
    </w:p>
    <w:p w14:paraId="3664D800" w14:textId="61CEAA10" w:rsidR="00A02FBD" w:rsidRPr="008E41B9" w:rsidRDefault="00A02FBD" w:rsidP="00A02FBD">
      <w:pPr>
        <w:spacing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Treasurer</w:t>
      </w:r>
      <w:r w:rsidR="006A7252">
        <w:rPr>
          <w:rFonts w:asciiTheme="minorHAnsi" w:hAnsiTheme="minorHAnsi" w:cstheme="minorHAnsi"/>
        </w:rPr>
        <w:t>’s</w:t>
      </w:r>
      <w:r w:rsidRPr="008E41B9">
        <w:rPr>
          <w:rFonts w:asciiTheme="minorHAnsi" w:hAnsiTheme="minorHAnsi" w:cstheme="minorHAnsi"/>
        </w:rPr>
        <w:t xml:space="preserve"> Report</w:t>
      </w:r>
    </w:p>
    <w:p w14:paraId="5AA5D87D" w14:textId="77777777" w:rsidR="004035E8" w:rsidRDefault="00677BF1" w:rsidP="004035E8">
      <w:pPr>
        <w:spacing w:after="240" w:line="360" w:lineRule="auto"/>
        <w:outlineLvl w:val="0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Adjourn</w:t>
      </w:r>
    </w:p>
    <w:p w14:paraId="3BE5AE18" w14:textId="7D1C48EE" w:rsidR="00A02FBD" w:rsidRDefault="00206BDE" w:rsidP="004035E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A02FBD">
        <w:rPr>
          <w:rFonts w:asciiTheme="minorHAnsi" w:hAnsiTheme="minorHAnsi" w:cstheme="minorHAnsi"/>
          <w:b/>
          <w:bCs/>
        </w:rPr>
        <w:t xml:space="preserve">NEXT BOARD MEETING </w:t>
      </w:r>
      <w:r w:rsidR="00351847">
        <w:rPr>
          <w:rFonts w:asciiTheme="minorHAnsi" w:hAnsiTheme="minorHAnsi" w:cstheme="minorHAnsi"/>
          <w:b/>
          <w:bCs/>
        </w:rPr>
        <w:t xml:space="preserve">– </w:t>
      </w:r>
      <w:r w:rsidR="00077643">
        <w:rPr>
          <w:rFonts w:asciiTheme="minorHAnsi" w:hAnsiTheme="minorHAnsi" w:cstheme="minorHAnsi"/>
          <w:b/>
          <w:bCs/>
        </w:rPr>
        <w:t xml:space="preserve">Wednesday, </w:t>
      </w:r>
      <w:r w:rsidR="00E554C7">
        <w:rPr>
          <w:rFonts w:asciiTheme="minorHAnsi" w:hAnsiTheme="minorHAnsi" w:cstheme="minorHAnsi"/>
          <w:b/>
          <w:bCs/>
        </w:rPr>
        <w:t xml:space="preserve">May </w:t>
      </w:r>
      <w:r w:rsidR="009600FA">
        <w:rPr>
          <w:rFonts w:asciiTheme="minorHAnsi" w:hAnsiTheme="minorHAnsi" w:cstheme="minorHAnsi"/>
          <w:b/>
          <w:bCs/>
        </w:rPr>
        <w:t>27</w:t>
      </w:r>
      <w:r w:rsidR="0094021D">
        <w:rPr>
          <w:rFonts w:asciiTheme="minorHAnsi" w:hAnsiTheme="minorHAnsi" w:cstheme="minorHAnsi"/>
          <w:b/>
          <w:bCs/>
        </w:rPr>
        <w:t>, 2022 at 6:00 PM</w:t>
      </w:r>
    </w:p>
    <w:p w14:paraId="27309D04" w14:textId="0980B4AE" w:rsidR="007D5CAE" w:rsidRPr="008E41B9" w:rsidRDefault="00A02FBD" w:rsidP="009600FA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e put on the agenda, please c</w:t>
      </w:r>
      <w:r w:rsidR="00206BDE" w:rsidRPr="008E41B9">
        <w:rPr>
          <w:rFonts w:asciiTheme="minorHAnsi" w:hAnsiTheme="minorHAnsi" w:cstheme="minorHAnsi"/>
        </w:rPr>
        <w:t>ontact the Clerk at least 7 days prior to the meeting</w:t>
      </w:r>
      <w:r>
        <w:rPr>
          <w:rFonts w:asciiTheme="minorHAnsi" w:hAnsiTheme="minorHAnsi" w:cstheme="minorHAnsi"/>
        </w:rPr>
        <w:t>.</w:t>
      </w:r>
    </w:p>
    <w:sectPr w:rsidR="007D5CAE" w:rsidRPr="008E4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D7"/>
    <w:multiLevelType w:val="hybridMultilevel"/>
    <w:tmpl w:val="87B2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55221"/>
    <w:multiLevelType w:val="hybridMultilevel"/>
    <w:tmpl w:val="0A5EF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22B7B"/>
    <w:multiLevelType w:val="hybridMultilevel"/>
    <w:tmpl w:val="8E1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93EEF"/>
    <w:multiLevelType w:val="hybridMultilevel"/>
    <w:tmpl w:val="91D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76915">
    <w:abstractNumId w:val="13"/>
  </w:num>
  <w:num w:numId="2" w16cid:durableId="2034921866">
    <w:abstractNumId w:val="17"/>
  </w:num>
  <w:num w:numId="3" w16cid:durableId="1448039247">
    <w:abstractNumId w:val="11"/>
  </w:num>
  <w:num w:numId="4" w16cid:durableId="874850676">
    <w:abstractNumId w:val="15"/>
  </w:num>
  <w:num w:numId="5" w16cid:durableId="158619052">
    <w:abstractNumId w:val="18"/>
  </w:num>
  <w:num w:numId="6" w16cid:durableId="722369098">
    <w:abstractNumId w:val="7"/>
  </w:num>
  <w:num w:numId="7" w16cid:durableId="1717316903">
    <w:abstractNumId w:val="20"/>
  </w:num>
  <w:num w:numId="8" w16cid:durableId="556430640">
    <w:abstractNumId w:val="8"/>
  </w:num>
  <w:num w:numId="9" w16cid:durableId="2034719682">
    <w:abstractNumId w:val="9"/>
  </w:num>
  <w:num w:numId="10" w16cid:durableId="1287810466">
    <w:abstractNumId w:val="21"/>
  </w:num>
  <w:num w:numId="11" w16cid:durableId="326787200">
    <w:abstractNumId w:val="3"/>
  </w:num>
  <w:num w:numId="12" w16cid:durableId="782116924">
    <w:abstractNumId w:val="16"/>
  </w:num>
  <w:num w:numId="13" w16cid:durableId="894664513">
    <w:abstractNumId w:val="14"/>
  </w:num>
  <w:num w:numId="14" w16cid:durableId="1052727787">
    <w:abstractNumId w:val="19"/>
  </w:num>
  <w:num w:numId="15" w16cid:durableId="901477060">
    <w:abstractNumId w:val="5"/>
  </w:num>
  <w:num w:numId="16" w16cid:durableId="2058553130">
    <w:abstractNumId w:val="0"/>
  </w:num>
  <w:num w:numId="17" w16cid:durableId="2053573204">
    <w:abstractNumId w:val="4"/>
  </w:num>
  <w:num w:numId="18" w16cid:durableId="1916816852">
    <w:abstractNumId w:val="10"/>
  </w:num>
  <w:num w:numId="19" w16cid:durableId="1233732412">
    <w:abstractNumId w:val="2"/>
  </w:num>
  <w:num w:numId="20" w16cid:durableId="867990756">
    <w:abstractNumId w:val="1"/>
  </w:num>
  <w:num w:numId="21" w16cid:durableId="902911119">
    <w:abstractNumId w:val="6"/>
  </w:num>
  <w:num w:numId="22" w16cid:durableId="1191522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22105"/>
    <w:rsid w:val="00042294"/>
    <w:rsid w:val="0005582C"/>
    <w:rsid w:val="0006129B"/>
    <w:rsid w:val="00065E89"/>
    <w:rsid w:val="00077643"/>
    <w:rsid w:val="000C0E4B"/>
    <w:rsid w:val="000C6A71"/>
    <w:rsid w:val="00102503"/>
    <w:rsid w:val="001522BF"/>
    <w:rsid w:val="00164D89"/>
    <w:rsid w:val="00173F00"/>
    <w:rsid w:val="001C5319"/>
    <w:rsid w:val="001C5D4E"/>
    <w:rsid w:val="00206BDE"/>
    <w:rsid w:val="00231C13"/>
    <w:rsid w:val="002801FA"/>
    <w:rsid w:val="002C3179"/>
    <w:rsid w:val="002C491E"/>
    <w:rsid w:val="003151BB"/>
    <w:rsid w:val="0032281B"/>
    <w:rsid w:val="00351847"/>
    <w:rsid w:val="00373774"/>
    <w:rsid w:val="003A75CE"/>
    <w:rsid w:val="003C3877"/>
    <w:rsid w:val="004008BF"/>
    <w:rsid w:val="0040167E"/>
    <w:rsid w:val="004035E8"/>
    <w:rsid w:val="00433DF7"/>
    <w:rsid w:val="004722DE"/>
    <w:rsid w:val="00474001"/>
    <w:rsid w:val="004A76A9"/>
    <w:rsid w:val="004D7C45"/>
    <w:rsid w:val="004F1EFF"/>
    <w:rsid w:val="00505EF0"/>
    <w:rsid w:val="00526A32"/>
    <w:rsid w:val="00557590"/>
    <w:rsid w:val="00583BDD"/>
    <w:rsid w:val="005A0457"/>
    <w:rsid w:val="005C695E"/>
    <w:rsid w:val="0064409D"/>
    <w:rsid w:val="00651218"/>
    <w:rsid w:val="00677BF1"/>
    <w:rsid w:val="006A7252"/>
    <w:rsid w:val="006C1C52"/>
    <w:rsid w:val="006C4204"/>
    <w:rsid w:val="006D49B4"/>
    <w:rsid w:val="00736AE7"/>
    <w:rsid w:val="00743032"/>
    <w:rsid w:val="0077316C"/>
    <w:rsid w:val="00773D3F"/>
    <w:rsid w:val="0077601F"/>
    <w:rsid w:val="007C4729"/>
    <w:rsid w:val="007D282A"/>
    <w:rsid w:val="007D53BE"/>
    <w:rsid w:val="007D5CAE"/>
    <w:rsid w:val="007D6CCB"/>
    <w:rsid w:val="007E14F8"/>
    <w:rsid w:val="007E452D"/>
    <w:rsid w:val="0081267C"/>
    <w:rsid w:val="00842133"/>
    <w:rsid w:val="008444CE"/>
    <w:rsid w:val="00856666"/>
    <w:rsid w:val="00894446"/>
    <w:rsid w:val="008A3F07"/>
    <w:rsid w:val="008E41B9"/>
    <w:rsid w:val="008F3A15"/>
    <w:rsid w:val="0092335C"/>
    <w:rsid w:val="00933182"/>
    <w:rsid w:val="0094021D"/>
    <w:rsid w:val="009600FA"/>
    <w:rsid w:val="00964F8D"/>
    <w:rsid w:val="009D3C74"/>
    <w:rsid w:val="009F7AA3"/>
    <w:rsid w:val="00A02FBD"/>
    <w:rsid w:val="00A07038"/>
    <w:rsid w:val="00A237A6"/>
    <w:rsid w:val="00A86D7C"/>
    <w:rsid w:val="00AA3EF1"/>
    <w:rsid w:val="00AA536D"/>
    <w:rsid w:val="00B14BE4"/>
    <w:rsid w:val="00B17346"/>
    <w:rsid w:val="00B25C6E"/>
    <w:rsid w:val="00B50EC1"/>
    <w:rsid w:val="00B57440"/>
    <w:rsid w:val="00B66836"/>
    <w:rsid w:val="00B87410"/>
    <w:rsid w:val="00BD126C"/>
    <w:rsid w:val="00C15559"/>
    <w:rsid w:val="00C75D87"/>
    <w:rsid w:val="00CD2EA2"/>
    <w:rsid w:val="00CE7AF5"/>
    <w:rsid w:val="00D1404D"/>
    <w:rsid w:val="00D46781"/>
    <w:rsid w:val="00D54EE1"/>
    <w:rsid w:val="00DC01A6"/>
    <w:rsid w:val="00DC72F6"/>
    <w:rsid w:val="00DE24FA"/>
    <w:rsid w:val="00DF21B8"/>
    <w:rsid w:val="00E07230"/>
    <w:rsid w:val="00E14E97"/>
    <w:rsid w:val="00E37B43"/>
    <w:rsid w:val="00E41F4C"/>
    <w:rsid w:val="00E554C7"/>
    <w:rsid w:val="00E615E6"/>
    <w:rsid w:val="00EC2127"/>
    <w:rsid w:val="00F631B6"/>
    <w:rsid w:val="00F71DB5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1EBE-F08C-49E2-AAB6-2D0F73D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8</cp:revision>
  <cp:lastPrinted>2021-10-26T17:45:00Z</cp:lastPrinted>
  <dcterms:created xsi:type="dcterms:W3CDTF">2022-05-10T16:02:00Z</dcterms:created>
  <dcterms:modified xsi:type="dcterms:W3CDTF">2022-05-10T16:21:00Z</dcterms:modified>
</cp:coreProperties>
</file>